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E34A" w14:textId="77777777" w:rsidR="00C77648" w:rsidRPr="000719C6" w:rsidRDefault="00C77648" w:rsidP="00C77648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5EE17E93" w14:textId="77777777" w:rsidR="00C77648" w:rsidRDefault="00C77648" w:rsidP="00C77648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0BC1AE70" w14:textId="77777777" w:rsidR="00C77648" w:rsidRDefault="00C77648" w:rsidP="00C7764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204DBAC8" w14:textId="77777777" w:rsidR="00C77648" w:rsidRDefault="00C77648" w:rsidP="00C77648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>
        <w:rPr>
          <w:szCs w:val="24"/>
        </w:rPr>
        <w:t>Product Owner/PM</w:t>
      </w:r>
    </w:p>
    <w:p w14:paraId="6103580E" w14:textId="77777777" w:rsidR="00C77648" w:rsidRDefault="00C77648" w:rsidP="00C77648">
      <w:pPr>
        <w:spacing w:line="360" w:lineRule="auto"/>
        <w:rPr>
          <w:b/>
          <w:bCs/>
          <w:sz w:val="20"/>
          <w:szCs w:val="24"/>
        </w:rPr>
      </w:pPr>
    </w:p>
    <w:p w14:paraId="58560347" w14:textId="77777777" w:rsidR="00C77648" w:rsidRDefault="00C77648" w:rsidP="00C77648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>Opracowanie i upowszechnianie narzędzi diagnostycznych wspierających pomoc psychologiczno-pedagogiczną – obszar osobowościowy</w:t>
      </w:r>
    </w:p>
    <w:p w14:paraId="76C88DBC" w14:textId="6C469AB6" w:rsidR="00C77648" w:rsidRDefault="00C77648" w:rsidP="00C77648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</w:t>
      </w:r>
      <w:r w:rsidR="00AB470E">
        <w:rPr>
          <w:sz w:val="20"/>
          <w:szCs w:val="24"/>
        </w:rPr>
        <w:t>Edukacji i Nauki</w:t>
      </w:r>
    </w:p>
    <w:p w14:paraId="06F2686D" w14:textId="77777777" w:rsidR="00C77648" w:rsidRDefault="00C77648" w:rsidP="00C77648">
      <w:pPr>
        <w:spacing w:line="360" w:lineRule="auto"/>
        <w:rPr>
          <w:b/>
          <w:szCs w:val="24"/>
        </w:rPr>
      </w:pPr>
    </w:p>
    <w:p w14:paraId="1C9CCC48" w14:textId="77777777" w:rsidR="00C77648" w:rsidRDefault="00C77648" w:rsidP="00C77648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46559FDA" w14:textId="77777777" w:rsidR="00C77648" w:rsidRDefault="00C77648" w:rsidP="00C77648">
      <w:pPr>
        <w:spacing w:line="360" w:lineRule="auto"/>
        <w:rPr>
          <w:b/>
          <w:color w:val="808080" w:themeColor="background1" w:themeShade="80"/>
          <w:u w:val="single"/>
        </w:rPr>
      </w:pPr>
    </w:p>
    <w:p w14:paraId="5DE242CA" w14:textId="77777777" w:rsidR="00C77648" w:rsidRPr="000719C6" w:rsidRDefault="00C77648" w:rsidP="00C77648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4C291BFE" w14:textId="249E62CA" w:rsidR="00C77648" w:rsidRPr="00F51032" w:rsidRDefault="00C77648" w:rsidP="00C77648">
      <w:pPr>
        <w:spacing w:after="120" w:line="240" w:lineRule="auto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(a) </w:t>
      </w:r>
      <w:r w:rsidRPr="00F51032">
        <w:rPr>
          <w:bCs/>
          <w:i/>
          <w:sz w:val="22"/>
          <w:szCs w:val="20"/>
        </w:rPr>
        <w:t>certyfikat PRINCE2, Agile PM lub równoważn</w:t>
      </w:r>
      <w:r w:rsidR="007918A0">
        <w:rPr>
          <w:bCs/>
          <w:i/>
          <w:sz w:val="22"/>
          <w:szCs w:val="20"/>
        </w:rPr>
        <w:t>y</w:t>
      </w:r>
    </w:p>
    <w:p w14:paraId="6023CC98" w14:textId="6B40A97C" w:rsidR="00C77648" w:rsidRPr="00F51032" w:rsidRDefault="00C77648" w:rsidP="00C77648">
      <w:pPr>
        <w:spacing w:after="120" w:line="240" w:lineRule="auto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(b) </w:t>
      </w:r>
      <w:r w:rsidRPr="00F51032">
        <w:rPr>
          <w:bCs/>
          <w:i/>
          <w:sz w:val="22"/>
          <w:szCs w:val="20"/>
        </w:rPr>
        <w:t>min. 5-letnie doświadczenie w prowadzeniu projektów IT</w:t>
      </w:r>
    </w:p>
    <w:p w14:paraId="586CBD95" w14:textId="2AB2EC8A" w:rsidR="00C77648" w:rsidRPr="00F51032" w:rsidRDefault="00C77648" w:rsidP="00C77648">
      <w:pPr>
        <w:spacing w:after="120" w:line="240" w:lineRule="auto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(c) </w:t>
      </w:r>
      <w:r w:rsidRPr="00F51032">
        <w:rPr>
          <w:bCs/>
          <w:i/>
          <w:sz w:val="22"/>
          <w:szCs w:val="20"/>
        </w:rPr>
        <w:t>5-letnia praktyczna znajomość metodyki AGILE / SCRUM</w:t>
      </w:r>
    </w:p>
    <w:p w14:paraId="5EB1D937" w14:textId="2D293297" w:rsidR="00C77648" w:rsidRPr="00F51032" w:rsidRDefault="00C77648" w:rsidP="00C77648">
      <w:pPr>
        <w:spacing w:after="120" w:line="240" w:lineRule="auto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(d) </w:t>
      </w:r>
      <w:r w:rsidRPr="00F51032">
        <w:rPr>
          <w:bCs/>
          <w:i/>
          <w:sz w:val="22"/>
          <w:szCs w:val="20"/>
        </w:rPr>
        <w:t>znajomość podstawowych zagadnień aplikacji internetowych</w:t>
      </w:r>
    </w:p>
    <w:p w14:paraId="67E6F5E2" w14:textId="441E33A7" w:rsidR="00C77648" w:rsidRDefault="00C77648" w:rsidP="00C77648">
      <w:pPr>
        <w:spacing w:after="120" w:line="240" w:lineRule="auto"/>
        <w:rPr>
          <w:b/>
        </w:rPr>
      </w:pPr>
      <w:r>
        <w:rPr>
          <w:bCs/>
          <w:i/>
          <w:sz w:val="22"/>
          <w:szCs w:val="20"/>
        </w:rPr>
        <w:t xml:space="preserve">(e) </w:t>
      </w:r>
      <w:r w:rsidRPr="00F51032">
        <w:rPr>
          <w:bCs/>
          <w:i/>
          <w:sz w:val="22"/>
          <w:szCs w:val="20"/>
        </w:rPr>
        <w:t>umiejętność opracowywania instrukcji, oprogramowania oraz programowania nowych rozwiązań informatycznych na potrzeby związane z opracowaniem aplikacji elektronicznych do zestawów narzędzi diagnostycznych</w:t>
      </w:r>
    </w:p>
    <w:p w14:paraId="2273D651" w14:textId="77777777" w:rsidR="00C77648" w:rsidRPr="0034662F" w:rsidRDefault="00C77648" w:rsidP="00C77648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>Informacja, w jaki sposób są spełnione wymagania dotyczące wiedzy i doświadczenia:</w:t>
      </w:r>
    </w:p>
    <w:p w14:paraId="50F19487" w14:textId="77777777" w:rsidR="00C77648" w:rsidRPr="000719C6" w:rsidRDefault="00C77648" w:rsidP="00C77648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ależy</w:t>
      </w:r>
      <w:r>
        <w:rPr>
          <w:i/>
          <w:color w:val="000000" w:themeColor="text1"/>
          <w:sz w:val="22"/>
        </w:rPr>
        <w:t xml:space="preserve"> </w:t>
      </w:r>
      <w:r w:rsidRPr="000719C6">
        <w:rPr>
          <w:i/>
          <w:color w:val="000000" w:themeColor="text1"/>
          <w:sz w:val="22"/>
        </w:rPr>
        <w:t xml:space="preserve">odnieść się do wszystkich kryteriów od a do </w:t>
      </w:r>
      <w:r>
        <w:rPr>
          <w:i/>
          <w:color w:val="000000" w:themeColor="text1"/>
          <w:sz w:val="22"/>
        </w:rPr>
        <w:t>e</w:t>
      </w:r>
      <w:r w:rsidRPr="000719C6">
        <w:rPr>
          <w:i/>
          <w:color w:val="000000" w:themeColor="text1"/>
          <w:sz w:val="22"/>
        </w:rPr>
        <w:t>)</w:t>
      </w:r>
    </w:p>
    <w:p w14:paraId="5EDBD43C" w14:textId="77777777" w:rsidR="00C77648" w:rsidRDefault="00C77648" w:rsidP="00C77648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9EFCB" w14:textId="77777777" w:rsidR="00C77648" w:rsidRDefault="00C77648" w:rsidP="00C77648">
      <w:pPr>
        <w:jc w:val="left"/>
        <w:rPr>
          <w:b/>
          <w:szCs w:val="24"/>
        </w:rPr>
      </w:pPr>
    </w:p>
    <w:p w14:paraId="25210B1A" w14:textId="77777777" w:rsidR="00C77648" w:rsidRPr="00F604B6" w:rsidRDefault="00C77648" w:rsidP="00C77648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ą wiedzę i doświadczenie</w:t>
      </w:r>
    </w:p>
    <w:p w14:paraId="7FB39B70" w14:textId="77777777" w:rsidR="00C77648" w:rsidRDefault="00C77648" w:rsidP="00C7764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285F2454" w14:textId="77777777" w:rsidR="00C77648" w:rsidRPr="00F604B6" w:rsidRDefault="00C77648" w:rsidP="00C7764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C77648" w:rsidRDefault="00BB2053" w:rsidP="00C77648"/>
    <w:sectPr w:rsidR="00BB2053" w:rsidRPr="00C776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38DC" w14:textId="77777777" w:rsidR="00200BBA" w:rsidRDefault="00200BBA" w:rsidP="00AA5767">
      <w:pPr>
        <w:spacing w:line="240" w:lineRule="auto"/>
      </w:pPr>
      <w:r>
        <w:separator/>
      </w:r>
    </w:p>
  </w:endnote>
  <w:endnote w:type="continuationSeparator" w:id="0">
    <w:p w14:paraId="692F8C26" w14:textId="77777777" w:rsidR="00200BBA" w:rsidRDefault="00200BBA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04C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633884A5" wp14:editId="0A45A18F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53B87594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6F9B7D5C" w:rsidR="00AA5767" w:rsidRPr="00FE5DD3" w:rsidRDefault="00FE5DD3" w:rsidP="00FE5DD3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C27B" w14:textId="77777777" w:rsidR="00200BBA" w:rsidRDefault="00200BBA" w:rsidP="00AA5767">
      <w:pPr>
        <w:spacing w:line="240" w:lineRule="auto"/>
      </w:pPr>
      <w:r>
        <w:separator/>
      </w:r>
    </w:p>
  </w:footnote>
  <w:footnote w:type="continuationSeparator" w:id="0">
    <w:p w14:paraId="178C1BCA" w14:textId="77777777" w:rsidR="00200BBA" w:rsidRDefault="00200BBA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BB9" w14:textId="289407CF" w:rsidR="00FE5DD3" w:rsidRPr="00FE5DD3" w:rsidRDefault="00B134C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51FC5BF3" wp14:editId="139C55DB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E5DD3" w:rsidRPr="00FE5DD3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7C485258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D8BE783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B3D7C01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00CB3677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- obszar osobowościowy</w:t>
    </w:r>
  </w:p>
  <w:p w14:paraId="0EF52FB3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POWR.02.10.00-00-9003/17</w:t>
    </w:r>
  </w:p>
  <w:p w14:paraId="6F33AFE8" w14:textId="77777777" w:rsidR="00FE5DD3" w:rsidRPr="00FE5DD3" w:rsidRDefault="00FE5DD3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E5DD3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924">
    <w:abstractNumId w:val="3"/>
  </w:num>
  <w:num w:numId="2" w16cid:durableId="1061296833">
    <w:abstractNumId w:val="15"/>
  </w:num>
  <w:num w:numId="3" w16cid:durableId="955059336">
    <w:abstractNumId w:val="8"/>
  </w:num>
  <w:num w:numId="4" w16cid:durableId="251091457">
    <w:abstractNumId w:val="16"/>
  </w:num>
  <w:num w:numId="5" w16cid:durableId="222839407">
    <w:abstractNumId w:val="2"/>
  </w:num>
  <w:num w:numId="6" w16cid:durableId="1705136344">
    <w:abstractNumId w:val="6"/>
  </w:num>
  <w:num w:numId="7" w16cid:durableId="52044530">
    <w:abstractNumId w:val="13"/>
  </w:num>
  <w:num w:numId="8" w16cid:durableId="463616444">
    <w:abstractNumId w:val="20"/>
  </w:num>
  <w:num w:numId="9" w16cid:durableId="1731609978">
    <w:abstractNumId w:val="28"/>
  </w:num>
  <w:num w:numId="10" w16cid:durableId="71515337">
    <w:abstractNumId w:val="24"/>
  </w:num>
  <w:num w:numId="11" w16cid:durableId="1398287970">
    <w:abstractNumId w:val="25"/>
  </w:num>
  <w:num w:numId="12" w16cid:durableId="817575319">
    <w:abstractNumId w:val="14"/>
  </w:num>
  <w:num w:numId="13" w16cid:durableId="997538643">
    <w:abstractNumId w:val="26"/>
  </w:num>
  <w:num w:numId="14" w16cid:durableId="260645335">
    <w:abstractNumId w:val="27"/>
  </w:num>
  <w:num w:numId="15" w16cid:durableId="386534037">
    <w:abstractNumId w:val="23"/>
  </w:num>
  <w:num w:numId="16" w16cid:durableId="668602399">
    <w:abstractNumId w:val="10"/>
  </w:num>
  <w:num w:numId="17" w16cid:durableId="539630345">
    <w:abstractNumId w:val="0"/>
  </w:num>
  <w:num w:numId="18" w16cid:durableId="994643656">
    <w:abstractNumId w:val="21"/>
  </w:num>
  <w:num w:numId="19" w16cid:durableId="1232958278">
    <w:abstractNumId w:val="9"/>
  </w:num>
  <w:num w:numId="20" w16cid:durableId="507867314">
    <w:abstractNumId w:val="7"/>
  </w:num>
  <w:num w:numId="21" w16cid:durableId="2040399478">
    <w:abstractNumId w:val="29"/>
  </w:num>
  <w:num w:numId="22" w16cid:durableId="627392933">
    <w:abstractNumId w:val="11"/>
  </w:num>
  <w:num w:numId="23" w16cid:durableId="1720933348">
    <w:abstractNumId w:val="17"/>
  </w:num>
  <w:num w:numId="24" w16cid:durableId="650793831">
    <w:abstractNumId w:val="22"/>
  </w:num>
  <w:num w:numId="25" w16cid:durableId="631787644">
    <w:abstractNumId w:val="4"/>
  </w:num>
  <w:num w:numId="26" w16cid:durableId="1276981236">
    <w:abstractNumId w:val="19"/>
  </w:num>
  <w:num w:numId="27" w16cid:durableId="600798217">
    <w:abstractNumId w:val="18"/>
  </w:num>
  <w:num w:numId="28" w16cid:durableId="1648052352">
    <w:abstractNumId w:val="5"/>
  </w:num>
  <w:num w:numId="29" w16cid:durableId="1000544429">
    <w:abstractNumId w:val="12"/>
  </w:num>
  <w:num w:numId="30" w16cid:durableId="7976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E8"/>
    <w:rsid w:val="000027DA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63C0"/>
    <w:rsid w:val="000E7412"/>
    <w:rsid w:val="000F7E03"/>
    <w:rsid w:val="00103A3B"/>
    <w:rsid w:val="00121C32"/>
    <w:rsid w:val="001470D5"/>
    <w:rsid w:val="00162BD9"/>
    <w:rsid w:val="001B78BF"/>
    <w:rsid w:val="001C4E65"/>
    <w:rsid w:val="001D3765"/>
    <w:rsid w:val="00200BBA"/>
    <w:rsid w:val="002623C5"/>
    <w:rsid w:val="00262CBC"/>
    <w:rsid w:val="002C09CA"/>
    <w:rsid w:val="002D03DA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50A7"/>
    <w:rsid w:val="003D7B62"/>
    <w:rsid w:val="003E2F71"/>
    <w:rsid w:val="003E4322"/>
    <w:rsid w:val="003E5013"/>
    <w:rsid w:val="00405FF3"/>
    <w:rsid w:val="00434E12"/>
    <w:rsid w:val="00446596"/>
    <w:rsid w:val="00460FAE"/>
    <w:rsid w:val="00464722"/>
    <w:rsid w:val="00482A38"/>
    <w:rsid w:val="00492955"/>
    <w:rsid w:val="004C3263"/>
    <w:rsid w:val="004D1BA4"/>
    <w:rsid w:val="00526963"/>
    <w:rsid w:val="00530052"/>
    <w:rsid w:val="00545BD1"/>
    <w:rsid w:val="00594194"/>
    <w:rsid w:val="006218C7"/>
    <w:rsid w:val="00625D1B"/>
    <w:rsid w:val="00664667"/>
    <w:rsid w:val="00667B66"/>
    <w:rsid w:val="00675083"/>
    <w:rsid w:val="006849A3"/>
    <w:rsid w:val="00697FBD"/>
    <w:rsid w:val="006B3C1A"/>
    <w:rsid w:val="006B46B9"/>
    <w:rsid w:val="006C5246"/>
    <w:rsid w:val="006D3A3E"/>
    <w:rsid w:val="007918A0"/>
    <w:rsid w:val="007B2E0F"/>
    <w:rsid w:val="007B41E2"/>
    <w:rsid w:val="007B7586"/>
    <w:rsid w:val="007C37F3"/>
    <w:rsid w:val="007C3958"/>
    <w:rsid w:val="00823D54"/>
    <w:rsid w:val="008407FF"/>
    <w:rsid w:val="00863255"/>
    <w:rsid w:val="0086344D"/>
    <w:rsid w:val="00863684"/>
    <w:rsid w:val="00885F31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73ED"/>
    <w:rsid w:val="009F066F"/>
    <w:rsid w:val="009F36AE"/>
    <w:rsid w:val="00A04258"/>
    <w:rsid w:val="00A11FF6"/>
    <w:rsid w:val="00A146C9"/>
    <w:rsid w:val="00A159E0"/>
    <w:rsid w:val="00A27ECA"/>
    <w:rsid w:val="00A467E1"/>
    <w:rsid w:val="00A5769B"/>
    <w:rsid w:val="00A63D83"/>
    <w:rsid w:val="00A70261"/>
    <w:rsid w:val="00A82241"/>
    <w:rsid w:val="00A863AE"/>
    <w:rsid w:val="00AA5767"/>
    <w:rsid w:val="00AA6694"/>
    <w:rsid w:val="00AB470E"/>
    <w:rsid w:val="00AC084C"/>
    <w:rsid w:val="00AC7D47"/>
    <w:rsid w:val="00B058D1"/>
    <w:rsid w:val="00B0660B"/>
    <w:rsid w:val="00B06851"/>
    <w:rsid w:val="00B134CC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40E67"/>
    <w:rsid w:val="00C624A9"/>
    <w:rsid w:val="00C674FE"/>
    <w:rsid w:val="00C72DDE"/>
    <w:rsid w:val="00C77648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15FEE"/>
    <w:rsid w:val="00D2509A"/>
    <w:rsid w:val="00D93BB8"/>
    <w:rsid w:val="00D95925"/>
    <w:rsid w:val="00DA0D24"/>
    <w:rsid w:val="00DB3C63"/>
    <w:rsid w:val="00DD19CE"/>
    <w:rsid w:val="00DD581C"/>
    <w:rsid w:val="00DE678E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30F70"/>
    <w:rsid w:val="00F500B6"/>
    <w:rsid w:val="00F578E3"/>
    <w:rsid w:val="00F6108D"/>
    <w:rsid w:val="00F8599E"/>
    <w:rsid w:val="00F9640A"/>
    <w:rsid w:val="00FA0116"/>
    <w:rsid w:val="00FB40F6"/>
    <w:rsid w:val="00FB63E2"/>
    <w:rsid w:val="00FC7EB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61C-2397-4B21-8B3E-10D0F94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Karolina Rymarczyk</cp:lastModifiedBy>
  <cp:revision>17</cp:revision>
  <dcterms:created xsi:type="dcterms:W3CDTF">2018-08-25T11:17:00Z</dcterms:created>
  <dcterms:modified xsi:type="dcterms:W3CDTF">2022-11-29T18:45:00Z</dcterms:modified>
</cp:coreProperties>
</file>